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FEDB" w14:textId="77777777" w:rsidR="004437C7" w:rsidRPr="00E15512" w:rsidRDefault="004437C7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09057F" w:rsidRPr="00E15512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5B149F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Pr="00E1551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Pr="00E15512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14:paraId="57AAD7C5" w14:textId="77777777" w:rsidR="00CA5507" w:rsidRDefault="00CA5507" w:rsidP="004437C7">
      <w:pPr>
        <w:autoSpaceDE w:val="0"/>
        <w:autoSpaceDN w:val="0"/>
        <w:adjustRightInd w:val="0"/>
        <w:ind w:right="920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02493F5" w14:textId="319B0D22" w:rsidR="000154C7" w:rsidRDefault="00FD4B02" w:rsidP="00CA5507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FD4B02">
        <w:rPr>
          <w:rFonts w:ascii="ＭＳ 明朝" w:hAnsi="ＭＳ 明朝" w:hint="eastAsia"/>
          <w:sz w:val="24"/>
        </w:rPr>
        <w:t>第</w:t>
      </w:r>
      <w:r w:rsidR="00643328">
        <w:rPr>
          <w:rFonts w:ascii="ＭＳ 明朝" w:hAnsi="ＭＳ 明朝" w:hint="eastAsia"/>
          <w:sz w:val="24"/>
        </w:rPr>
        <w:t>１０</w:t>
      </w:r>
      <w:r w:rsidRPr="00FD4B02">
        <w:rPr>
          <w:rFonts w:ascii="ＭＳ 明朝" w:hAnsi="ＭＳ 明朝" w:hint="eastAsia"/>
          <w:sz w:val="24"/>
        </w:rPr>
        <w:t>期埼玉県高齢者支援計画策定支援業務</w:t>
      </w:r>
      <w:r w:rsidR="000154C7">
        <w:rPr>
          <w:rFonts w:ascii="ＭＳ 明朝" w:hAnsi="ＭＳ 明朝" w:hint="eastAsia"/>
          <w:sz w:val="24"/>
        </w:rPr>
        <w:t>委託に係る</w:t>
      </w:r>
    </w:p>
    <w:p w14:paraId="264CED5B" w14:textId="77777777" w:rsidR="00CA5507" w:rsidRPr="002F5B31" w:rsidRDefault="00F246D2" w:rsidP="00CA5507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hint="eastAsia"/>
          <w:sz w:val="24"/>
        </w:rPr>
        <w:t>企画提案書</w:t>
      </w:r>
    </w:p>
    <w:p w14:paraId="703A7D3E" w14:textId="77777777" w:rsidR="00CA5507" w:rsidRPr="00FD4B02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0EE3B4C7" w14:textId="77777777" w:rsidR="00CA5507" w:rsidRPr="002F5B31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509AF681" w14:textId="3D03CB4F" w:rsidR="004437C7" w:rsidRPr="002F5B31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令和</w:t>
      </w:r>
      <w:r w:rsidR="00643328">
        <w:rPr>
          <w:rFonts w:ascii="ＭＳ 明朝" w:hAnsi="ＭＳ 明朝" w:cs="ＭＳ 明朝" w:hint="eastAsia"/>
          <w:kern w:val="0"/>
          <w:sz w:val="24"/>
        </w:rPr>
        <w:t>８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2F5B3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2F5B3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2F5B31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2F5B31">
        <w:rPr>
          <w:rFonts w:ascii="ＭＳ 明朝" w:hAnsi="ＭＳ 明朝" w:cs="ＭＳ 明朝"/>
          <w:kern w:val="0"/>
          <w:sz w:val="24"/>
        </w:rPr>
        <w:t xml:space="preserve"> </w:t>
      </w:r>
    </w:p>
    <w:p w14:paraId="63EFA640" w14:textId="77777777" w:rsidR="00AC72D7" w:rsidRPr="002F5B31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7BC9DAF6" w14:textId="77777777" w:rsidR="00AC72D7" w:rsidRPr="002F5B31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09E1F6EC" w14:textId="77777777" w:rsidR="004437C7" w:rsidRPr="002F5B31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2F5B31">
        <w:rPr>
          <w:rFonts w:ascii="ＭＳ 明朝" w:hAnsi="ＭＳ 明朝" w:cs="ＭＳ 明朝" w:hint="eastAsia"/>
          <w:kern w:val="0"/>
          <w:sz w:val="24"/>
        </w:rPr>
        <w:t>埼玉県知事</w:t>
      </w:r>
      <w:r w:rsidR="000154C7">
        <w:rPr>
          <w:rFonts w:ascii="ＭＳ 明朝" w:hAnsi="ＭＳ 明朝" w:cs="ＭＳ 明朝" w:hint="eastAsia"/>
          <w:kern w:val="0"/>
          <w:sz w:val="24"/>
        </w:rPr>
        <w:t xml:space="preserve">　大野　元裕</w:t>
      </w:r>
    </w:p>
    <w:p w14:paraId="3CCA7069" w14:textId="77777777"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3D473A38" w14:textId="77777777" w:rsidR="0009057F" w:rsidRPr="002F5B31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70915A85" w14:textId="77777777" w:rsidR="004437C7" w:rsidRPr="002F5B31" w:rsidRDefault="000154C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="00CA5507" w:rsidRPr="002F5B31">
        <w:rPr>
          <w:rFonts w:ascii="ＭＳ 明朝" w:hAnsi="ＭＳ 明朝" w:hint="eastAsia"/>
          <w:kern w:val="0"/>
          <w:sz w:val="24"/>
        </w:rPr>
        <w:t>所在地</w:t>
      </w:r>
    </w:p>
    <w:p w14:paraId="134A9AE7" w14:textId="77777777"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="000154C7">
        <w:rPr>
          <w:rFonts w:ascii="ＭＳ 明朝" w:hAnsi="ＭＳ 明朝" w:hint="eastAsia"/>
          <w:kern w:val="0"/>
          <w:sz w:val="24"/>
        </w:rPr>
        <w:t>商号又は名称</w:t>
      </w:r>
    </w:p>
    <w:p w14:paraId="302549B0" w14:textId="77777777" w:rsidR="00CA5507" w:rsidRPr="002F5B31" w:rsidRDefault="00CA550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  <w:t>代表者</w:t>
      </w:r>
      <w:r w:rsidR="002F3B9A" w:rsidRPr="002F5B31">
        <w:rPr>
          <w:rFonts w:ascii="ＭＳ 明朝" w:hAnsi="ＭＳ 明朝" w:hint="eastAsia"/>
          <w:kern w:val="0"/>
          <w:sz w:val="24"/>
        </w:rPr>
        <w:t>職・</w:t>
      </w:r>
      <w:r w:rsidRPr="002F5B31">
        <w:rPr>
          <w:rFonts w:ascii="ＭＳ 明朝" w:hAnsi="ＭＳ 明朝" w:hint="eastAsia"/>
          <w:kern w:val="0"/>
          <w:sz w:val="24"/>
        </w:rPr>
        <w:t>氏名</w:t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  <w:r w:rsidRPr="002F5B31">
        <w:rPr>
          <w:rFonts w:ascii="ＭＳ 明朝" w:hAnsi="ＭＳ 明朝" w:hint="eastAsia"/>
          <w:kern w:val="0"/>
          <w:sz w:val="24"/>
        </w:rPr>
        <w:tab/>
      </w:r>
    </w:p>
    <w:p w14:paraId="2188C081" w14:textId="77777777"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164DC6FE" w14:textId="77777777" w:rsidR="00214443" w:rsidRPr="002F5B31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14:paraId="40D7C59B" w14:textId="67A2B7EF" w:rsidR="000154C7" w:rsidRDefault="00184D72" w:rsidP="00184D7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154C7">
        <w:rPr>
          <w:rFonts w:ascii="ＭＳ 明朝" w:hAnsi="ＭＳ 明朝" w:hint="eastAsia"/>
          <w:sz w:val="24"/>
        </w:rPr>
        <w:t>「</w:t>
      </w:r>
      <w:r w:rsidR="00FD4B02" w:rsidRPr="00FD4B02">
        <w:rPr>
          <w:rFonts w:ascii="ＭＳ 明朝" w:hAnsi="ＭＳ 明朝" w:hint="eastAsia"/>
          <w:sz w:val="24"/>
        </w:rPr>
        <w:t>第</w:t>
      </w:r>
      <w:r w:rsidR="00643328">
        <w:rPr>
          <w:rFonts w:ascii="ＭＳ 明朝" w:hAnsi="ＭＳ 明朝" w:hint="eastAsia"/>
          <w:sz w:val="24"/>
        </w:rPr>
        <w:t>１０</w:t>
      </w:r>
      <w:r w:rsidR="00FD4B02" w:rsidRPr="00FD4B02">
        <w:rPr>
          <w:rFonts w:ascii="ＭＳ 明朝" w:hAnsi="ＭＳ 明朝" w:hint="eastAsia"/>
          <w:sz w:val="24"/>
        </w:rPr>
        <w:t>期埼玉県高齢者支援計画策定支援業務</w:t>
      </w:r>
      <w:r w:rsidR="00301E1A" w:rsidRPr="002F5B31">
        <w:rPr>
          <w:rFonts w:ascii="ＭＳ 明朝" w:hAnsi="ＭＳ 明朝" w:hint="eastAsia"/>
          <w:sz w:val="24"/>
        </w:rPr>
        <w:t>委託</w:t>
      </w:r>
      <w:r w:rsidR="00CA5507" w:rsidRPr="002F5B31">
        <w:rPr>
          <w:rFonts w:ascii="ＭＳ 明朝" w:hAnsi="ＭＳ 明朝" w:hint="eastAsia"/>
          <w:sz w:val="24"/>
        </w:rPr>
        <w:t>企画提案</w:t>
      </w:r>
      <w:r w:rsidR="00CC0872">
        <w:rPr>
          <w:rFonts w:ascii="ＭＳ 明朝" w:hAnsi="ＭＳ 明朝" w:hint="eastAsia"/>
          <w:sz w:val="24"/>
        </w:rPr>
        <w:t>競技実施要領</w:t>
      </w:r>
      <w:r w:rsidR="000154C7">
        <w:rPr>
          <w:rFonts w:ascii="ＭＳ 明朝" w:hAnsi="ＭＳ 明朝" w:hint="eastAsia"/>
          <w:sz w:val="24"/>
        </w:rPr>
        <w:t>」</w:t>
      </w:r>
      <w:r w:rsidR="00CA5507" w:rsidRPr="002F5B31">
        <w:rPr>
          <w:rFonts w:ascii="ＭＳ 明朝" w:hAnsi="ＭＳ 明朝" w:hint="eastAsia"/>
          <w:sz w:val="24"/>
        </w:rPr>
        <w:t>に基づき、</w:t>
      </w:r>
      <w:r w:rsidR="000154C7">
        <w:rPr>
          <w:rFonts w:ascii="ＭＳ 明朝" w:hAnsi="ＭＳ 明朝" w:hint="eastAsia"/>
          <w:sz w:val="24"/>
        </w:rPr>
        <w:t>下記のとおり企画提案書を提出します</w:t>
      </w:r>
      <w:r w:rsidR="00214443" w:rsidRPr="002F5B31">
        <w:rPr>
          <w:rFonts w:ascii="ＭＳ 明朝" w:hAnsi="ＭＳ 明朝" w:hint="eastAsia"/>
          <w:sz w:val="24"/>
        </w:rPr>
        <w:t>。</w:t>
      </w:r>
    </w:p>
    <w:p w14:paraId="30C4A227" w14:textId="77777777" w:rsidR="000154C7" w:rsidRPr="002F5B31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028D79A7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0880BA16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１　商号又は名称</w:t>
      </w:r>
    </w:p>
    <w:p w14:paraId="4D6F9D3C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DEFDCF4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05FC6937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２　代表者（職名・氏名）</w:t>
      </w:r>
    </w:p>
    <w:p w14:paraId="3F5D1E06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7255AB1C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5B9256B1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３　主たる事務所の所在地</w:t>
      </w:r>
    </w:p>
    <w:p w14:paraId="1814B884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6DF76F3A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872E4A7" w14:textId="77777777" w:rsidR="000154C7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7ABAB9C0" w14:textId="77777777" w:rsidR="000154C7" w:rsidRPr="002F5B31" w:rsidRDefault="000154C7" w:rsidP="000154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6874E7D8" w14:textId="77777777"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</w:t>
      </w:r>
      <w:r w:rsidRPr="000154C7">
        <w:rPr>
          <w:rFonts w:ascii="ＭＳ 明朝" w:hAnsi="ＭＳ 明朝" w:hint="eastAsia"/>
          <w:sz w:val="24"/>
          <w:szCs w:val="22"/>
        </w:rPr>
        <w:t>（連絡先担当者）</w:t>
      </w:r>
    </w:p>
    <w:p w14:paraId="67EF354A" w14:textId="77777777"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部署名</w:t>
      </w:r>
    </w:p>
    <w:p w14:paraId="5EDC4055" w14:textId="77777777"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氏　名</w:t>
      </w:r>
    </w:p>
    <w:p w14:paraId="429CDEA9" w14:textId="77777777"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0154C7">
        <w:rPr>
          <w:rFonts w:ascii="ＭＳ 明朝" w:hAnsi="ＭＳ 明朝" w:hint="eastAsia"/>
          <w:spacing w:val="120"/>
          <w:kern w:val="0"/>
          <w:sz w:val="24"/>
          <w:szCs w:val="22"/>
          <w:fitText w:val="720" w:id="-1264870656"/>
        </w:rPr>
        <w:t>電</w:t>
      </w:r>
      <w:r w:rsidRPr="000154C7">
        <w:rPr>
          <w:rFonts w:ascii="ＭＳ 明朝" w:hAnsi="ＭＳ 明朝" w:hint="eastAsia"/>
          <w:kern w:val="0"/>
          <w:sz w:val="24"/>
          <w:szCs w:val="22"/>
          <w:fitText w:val="720" w:id="-1264870656"/>
        </w:rPr>
        <w:t>話</w:t>
      </w: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</w:t>
      </w:r>
    </w:p>
    <w:p w14:paraId="1716D4CF" w14:textId="77777777" w:rsidR="000154C7" w:rsidRPr="000154C7" w:rsidRDefault="000154C7" w:rsidP="000154C7">
      <w:pPr>
        <w:jc w:val="left"/>
        <w:rPr>
          <w:rFonts w:ascii="ＭＳ 明朝" w:hAnsi="ＭＳ 明朝"/>
          <w:sz w:val="24"/>
          <w:szCs w:val="22"/>
        </w:rPr>
      </w:pPr>
      <w:r w:rsidRPr="000154C7">
        <w:rPr>
          <w:rFonts w:ascii="ＭＳ 明朝" w:hAnsi="ＭＳ 明朝" w:hint="eastAsia"/>
          <w:sz w:val="24"/>
          <w:szCs w:val="22"/>
        </w:rPr>
        <w:t xml:space="preserve">　　　　　　　　　　　　　　　　　電子メール</w:t>
      </w:r>
    </w:p>
    <w:p w14:paraId="61EED3C0" w14:textId="77777777" w:rsidR="000154C7" w:rsidRPr="000154C7" w:rsidRDefault="000154C7" w:rsidP="000154C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kern w:val="0"/>
          <w:sz w:val="24"/>
        </w:rPr>
      </w:pPr>
    </w:p>
    <w:sectPr w:rsidR="000154C7" w:rsidRPr="000154C7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DB462" w14:textId="77777777" w:rsidR="00571E08" w:rsidRDefault="00571E08" w:rsidP="000B4111">
      <w:r>
        <w:separator/>
      </w:r>
    </w:p>
  </w:endnote>
  <w:endnote w:type="continuationSeparator" w:id="0">
    <w:p w14:paraId="06849D9B" w14:textId="77777777" w:rsidR="00571E08" w:rsidRDefault="00571E08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45693" w14:textId="77777777" w:rsidR="00571E08" w:rsidRDefault="00571E08" w:rsidP="000B4111">
      <w:r>
        <w:separator/>
      </w:r>
    </w:p>
  </w:footnote>
  <w:footnote w:type="continuationSeparator" w:id="0">
    <w:p w14:paraId="5AFF972D" w14:textId="77777777" w:rsidR="00571E08" w:rsidRDefault="00571E08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806601">
    <w:abstractNumId w:val="1"/>
  </w:num>
  <w:num w:numId="2" w16cid:durableId="581185051">
    <w:abstractNumId w:val="3"/>
  </w:num>
  <w:num w:numId="3" w16cid:durableId="532619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9680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30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048022">
    <w:abstractNumId w:val="6"/>
  </w:num>
  <w:num w:numId="7" w16cid:durableId="1400666336">
    <w:abstractNumId w:val="5"/>
  </w:num>
  <w:num w:numId="8" w16cid:durableId="910232372">
    <w:abstractNumId w:val="8"/>
  </w:num>
  <w:num w:numId="9" w16cid:durableId="76482865">
    <w:abstractNumId w:val="0"/>
  </w:num>
  <w:num w:numId="10" w16cid:durableId="1971859697">
    <w:abstractNumId w:val="9"/>
  </w:num>
  <w:num w:numId="11" w16cid:durableId="49993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54C7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D4EB1"/>
    <w:rsid w:val="000E24C1"/>
    <w:rsid w:val="000E56F9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84D72"/>
    <w:rsid w:val="001909A8"/>
    <w:rsid w:val="00190EAC"/>
    <w:rsid w:val="001948FF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C366A"/>
    <w:rsid w:val="002D5A81"/>
    <w:rsid w:val="002E192C"/>
    <w:rsid w:val="002F126A"/>
    <w:rsid w:val="002F3B9A"/>
    <w:rsid w:val="002F5B31"/>
    <w:rsid w:val="00301E1A"/>
    <w:rsid w:val="00302D5A"/>
    <w:rsid w:val="00316078"/>
    <w:rsid w:val="00320E8E"/>
    <w:rsid w:val="00334683"/>
    <w:rsid w:val="003370C3"/>
    <w:rsid w:val="003430E7"/>
    <w:rsid w:val="00344C42"/>
    <w:rsid w:val="00345648"/>
    <w:rsid w:val="00346BD1"/>
    <w:rsid w:val="00350D7E"/>
    <w:rsid w:val="00354E43"/>
    <w:rsid w:val="00361BBF"/>
    <w:rsid w:val="00363E11"/>
    <w:rsid w:val="00372003"/>
    <w:rsid w:val="003750A3"/>
    <w:rsid w:val="003818B5"/>
    <w:rsid w:val="003A47D3"/>
    <w:rsid w:val="003C0B57"/>
    <w:rsid w:val="003C27D3"/>
    <w:rsid w:val="003E443C"/>
    <w:rsid w:val="003E54CC"/>
    <w:rsid w:val="003F5EE2"/>
    <w:rsid w:val="00401726"/>
    <w:rsid w:val="00406161"/>
    <w:rsid w:val="0040642B"/>
    <w:rsid w:val="0040715A"/>
    <w:rsid w:val="004165C5"/>
    <w:rsid w:val="00423B5C"/>
    <w:rsid w:val="00442C7A"/>
    <w:rsid w:val="004437C7"/>
    <w:rsid w:val="00445C9A"/>
    <w:rsid w:val="0045049C"/>
    <w:rsid w:val="00460B05"/>
    <w:rsid w:val="00467028"/>
    <w:rsid w:val="004718E9"/>
    <w:rsid w:val="0048332D"/>
    <w:rsid w:val="00495A77"/>
    <w:rsid w:val="00495DF4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4794F"/>
    <w:rsid w:val="00571E08"/>
    <w:rsid w:val="0057325A"/>
    <w:rsid w:val="0058747A"/>
    <w:rsid w:val="00591A0F"/>
    <w:rsid w:val="0059222B"/>
    <w:rsid w:val="00597770"/>
    <w:rsid w:val="005979E8"/>
    <w:rsid w:val="005B0A7D"/>
    <w:rsid w:val="005B149F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3328"/>
    <w:rsid w:val="006453AA"/>
    <w:rsid w:val="006601D1"/>
    <w:rsid w:val="00660472"/>
    <w:rsid w:val="00673794"/>
    <w:rsid w:val="006A1DA0"/>
    <w:rsid w:val="006A7A34"/>
    <w:rsid w:val="006C485D"/>
    <w:rsid w:val="006C4A27"/>
    <w:rsid w:val="006C6C3D"/>
    <w:rsid w:val="006F3AFB"/>
    <w:rsid w:val="006F7073"/>
    <w:rsid w:val="00704A7F"/>
    <w:rsid w:val="007202F7"/>
    <w:rsid w:val="007542E8"/>
    <w:rsid w:val="00783CBF"/>
    <w:rsid w:val="00791685"/>
    <w:rsid w:val="007B42B5"/>
    <w:rsid w:val="007D4412"/>
    <w:rsid w:val="007E3BEC"/>
    <w:rsid w:val="007E4127"/>
    <w:rsid w:val="007F189A"/>
    <w:rsid w:val="0080501E"/>
    <w:rsid w:val="00805AE1"/>
    <w:rsid w:val="008277F7"/>
    <w:rsid w:val="00831434"/>
    <w:rsid w:val="00842F49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24CFE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098E"/>
    <w:rsid w:val="00AB1106"/>
    <w:rsid w:val="00AC52EF"/>
    <w:rsid w:val="00AC72D7"/>
    <w:rsid w:val="00AD236C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C0872"/>
    <w:rsid w:val="00CD19B1"/>
    <w:rsid w:val="00CD499B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6947"/>
    <w:rsid w:val="00D46E4A"/>
    <w:rsid w:val="00D56642"/>
    <w:rsid w:val="00D63126"/>
    <w:rsid w:val="00D66D7A"/>
    <w:rsid w:val="00D72D53"/>
    <w:rsid w:val="00D8372E"/>
    <w:rsid w:val="00D85DF7"/>
    <w:rsid w:val="00D861F9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438A9"/>
    <w:rsid w:val="00E5108E"/>
    <w:rsid w:val="00E65F8E"/>
    <w:rsid w:val="00E73CE0"/>
    <w:rsid w:val="00E8672F"/>
    <w:rsid w:val="00E9093B"/>
    <w:rsid w:val="00EA04DD"/>
    <w:rsid w:val="00EA0D95"/>
    <w:rsid w:val="00EA4AAB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34CF"/>
    <w:rsid w:val="00F46615"/>
    <w:rsid w:val="00F537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D8D"/>
    <w:rsid w:val="00FD4B02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AA26"/>
  <w15:chartTrackingRefBased/>
  <w15:docId w15:val="{269061C2-6B83-48D9-B5E4-07A776A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6328-4C00-4D96-9C91-4CECE64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田中浩之</dc:creator>
  <cp:keywords/>
  <cp:lastModifiedBy>佐藤 萌実（高齢者福祉課）</cp:lastModifiedBy>
  <cp:revision>10</cp:revision>
  <cp:lastPrinted>2023-04-18T10:03:00Z</cp:lastPrinted>
  <dcterms:created xsi:type="dcterms:W3CDTF">2023-03-13T08:52:00Z</dcterms:created>
  <dcterms:modified xsi:type="dcterms:W3CDTF">2026-04-03T06:00:00Z</dcterms:modified>
</cp:coreProperties>
</file>